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535E8E17" wp14:editId="6D7DF1D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0949E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0949E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0949E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0949E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026B0">
        <w:rPr>
          <w:sz w:val="28"/>
          <w:szCs w:val="28"/>
        </w:rPr>
        <w:t>0</w:t>
      </w:r>
      <w:r w:rsidR="000E2D23">
        <w:rPr>
          <w:sz w:val="28"/>
          <w:szCs w:val="28"/>
        </w:rPr>
        <w:t>2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2026B0">
        <w:rPr>
          <w:sz w:val="28"/>
          <w:szCs w:val="28"/>
        </w:rPr>
        <w:t>8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0D4EBA">
        <w:rPr>
          <w:sz w:val="28"/>
          <w:szCs w:val="28"/>
        </w:rPr>
        <w:t>8</w:t>
      </w:r>
      <w:r w:rsidR="002026B0">
        <w:rPr>
          <w:sz w:val="28"/>
          <w:szCs w:val="28"/>
        </w:rPr>
        <w:t>3</w:t>
      </w:r>
      <w:r w:rsidR="000E2D23">
        <w:rPr>
          <w:sz w:val="28"/>
          <w:szCs w:val="28"/>
        </w:rPr>
        <w:t>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0949E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BC3E2C" w:rsidRDefault="00DC660B" w:rsidP="006D1385">
      <w:pPr>
        <w:pStyle w:val="af"/>
        <w:ind w:righ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23" w:rsidRDefault="000E2D23" w:rsidP="000E2D23">
      <w:pPr>
        <w:widowControl/>
        <w:autoSpaceDE/>
        <w:autoSpaceDN/>
        <w:adjustRightInd/>
        <w:ind w:right="3119"/>
        <w:rPr>
          <w:b/>
          <w:sz w:val="28"/>
          <w:szCs w:val="28"/>
        </w:rPr>
      </w:pPr>
      <w:r w:rsidRPr="000E2D23">
        <w:rPr>
          <w:b/>
          <w:sz w:val="28"/>
          <w:szCs w:val="28"/>
        </w:rPr>
        <w:t>О внесении изменений в состав Совета</w:t>
      </w:r>
    </w:p>
    <w:p w:rsidR="000E2D23" w:rsidRPr="000E2D23" w:rsidRDefault="000E2D23" w:rsidP="000E2D23">
      <w:pPr>
        <w:widowControl/>
        <w:autoSpaceDE/>
        <w:autoSpaceDN/>
        <w:adjustRightInd/>
        <w:ind w:right="3119"/>
        <w:rPr>
          <w:b/>
          <w:sz w:val="28"/>
          <w:szCs w:val="28"/>
        </w:rPr>
      </w:pPr>
      <w:r w:rsidRPr="000E2D23">
        <w:rPr>
          <w:b/>
          <w:sz w:val="28"/>
          <w:szCs w:val="28"/>
        </w:rPr>
        <w:t>по туризму при Администрации Вышневолоцкого городского округа</w:t>
      </w:r>
    </w:p>
    <w:p w:rsidR="000E2D23" w:rsidRDefault="000E2D23" w:rsidP="000E2D23">
      <w:pPr>
        <w:ind w:left="-426" w:firstLine="851"/>
        <w:rPr>
          <w:sz w:val="28"/>
          <w:szCs w:val="28"/>
        </w:rPr>
      </w:pPr>
    </w:p>
    <w:p w:rsidR="000E2D23" w:rsidRPr="000E2D23" w:rsidRDefault="000E2D23" w:rsidP="000E2D23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 xml:space="preserve">В соответствии с Уставом Вышневолоцкого городского округа Тверской области, постановлением Администрации Вышневолоцкого городского округа от 12.07.2022 г. № 164 «Об утверждении Положения </w:t>
      </w:r>
      <w:r>
        <w:rPr>
          <w:sz w:val="28"/>
          <w:szCs w:val="28"/>
        </w:rPr>
        <w:t xml:space="preserve">          </w:t>
      </w:r>
      <w:r w:rsidRPr="000E2D23">
        <w:rPr>
          <w:sz w:val="28"/>
          <w:szCs w:val="28"/>
        </w:rPr>
        <w:t>о Совете по туризму при Администрации Вышневолоцкого городского округа» и в связи с кадровыми изменениями:</w:t>
      </w:r>
    </w:p>
    <w:p w:rsidR="000E2D23" w:rsidRPr="000E2D23" w:rsidRDefault="000E2D23" w:rsidP="000E2D23">
      <w:pPr>
        <w:numPr>
          <w:ilvl w:val="0"/>
          <w:numId w:val="34"/>
        </w:numPr>
        <w:tabs>
          <w:tab w:val="left" w:pos="1827"/>
        </w:tabs>
        <w:ind w:left="0"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>Внести в состав Совета по туризму при Администрации Вышневолоцкого городского округа, утвержденного распоряжением Администрации Вышневолоцкого городского округа от 13.07.2022 № 977-р «О Совете по туризму при Администрации Вышневолоцкого городского округа» (далее – Совет) следующие изменения:</w:t>
      </w:r>
    </w:p>
    <w:p w:rsidR="000E2D23" w:rsidRPr="000E2D23" w:rsidRDefault="000E2D23" w:rsidP="000E2D23">
      <w:pPr>
        <w:numPr>
          <w:ilvl w:val="1"/>
          <w:numId w:val="35"/>
        </w:numPr>
        <w:tabs>
          <w:tab w:val="left" w:pos="1827"/>
        </w:tabs>
        <w:ind w:left="0"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 xml:space="preserve"> исключить из состава Совета: </w:t>
      </w:r>
    </w:p>
    <w:p w:rsidR="000E2D23" w:rsidRPr="000E2D23" w:rsidRDefault="000E2D23" w:rsidP="000E2D23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>Петрову Надежду Геннадьевну - руководителя Управления экономического развития администрации Вышневолоцкого городского округа, члена Совета;</w:t>
      </w:r>
    </w:p>
    <w:p w:rsidR="000E2D23" w:rsidRPr="000E2D23" w:rsidRDefault="000E2D23" w:rsidP="000E2D23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 xml:space="preserve">Боброву Светлану Викторовну - руководителя отдела по связям </w:t>
      </w:r>
      <w:r>
        <w:rPr>
          <w:sz w:val="28"/>
          <w:szCs w:val="28"/>
        </w:rPr>
        <w:t xml:space="preserve">           </w:t>
      </w:r>
      <w:r w:rsidRPr="000E2D23">
        <w:rPr>
          <w:sz w:val="28"/>
          <w:szCs w:val="28"/>
        </w:rPr>
        <w:t xml:space="preserve">с общественностью и информационной политики Управления </w:t>
      </w:r>
      <w:r>
        <w:rPr>
          <w:sz w:val="28"/>
          <w:szCs w:val="28"/>
        </w:rPr>
        <w:t xml:space="preserve">                        </w:t>
      </w:r>
      <w:r w:rsidRPr="000E2D23">
        <w:rPr>
          <w:sz w:val="28"/>
          <w:szCs w:val="28"/>
        </w:rPr>
        <w:t>по обеспечению деятельности Администрации Вышневолоцкого городского округа, члена Совета.</w:t>
      </w:r>
    </w:p>
    <w:p w:rsidR="000E2D23" w:rsidRPr="000E2D23" w:rsidRDefault="000E2D23" w:rsidP="000E2D23">
      <w:pPr>
        <w:numPr>
          <w:ilvl w:val="1"/>
          <w:numId w:val="35"/>
        </w:numPr>
        <w:tabs>
          <w:tab w:val="left" w:pos="1827"/>
        </w:tabs>
        <w:ind w:left="0"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>включить в состав Совета:</w:t>
      </w:r>
    </w:p>
    <w:p w:rsidR="000E2D23" w:rsidRPr="000E2D23" w:rsidRDefault="000E2D23" w:rsidP="000E2D23">
      <w:pPr>
        <w:tabs>
          <w:tab w:val="left" w:pos="1827"/>
        </w:tabs>
        <w:ind w:firstLine="851"/>
        <w:jc w:val="both"/>
        <w:rPr>
          <w:sz w:val="28"/>
          <w:szCs w:val="28"/>
        </w:rPr>
      </w:pPr>
      <w:proofErr w:type="spellStart"/>
      <w:r w:rsidRPr="000E2D23">
        <w:rPr>
          <w:sz w:val="28"/>
          <w:szCs w:val="28"/>
        </w:rPr>
        <w:t>Лопасова</w:t>
      </w:r>
      <w:proofErr w:type="spellEnd"/>
      <w:r w:rsidRPr="000E2D23">
        <w:rPr>
          <w:sz w:val="28"/>
          <w:szCs w:val="28"/>
        </w:rPr>
        <w:t xml:space="preserve"> Вадима Николаевича – </w:t>
      </w:r>
      <w:proofErr w:type="spellStart"/>
      <w:r w:rsidRPr="000E2D23">
        <w:rPr>
          <w:sz w:val="28"/>
          <w:szCs w:val="28"/>
        </w:rPr>
        <w:t>и.о</w:t>
      </w:r>
      <w:proofErr w:type="spellEnd"/>
      <w:r w:rsidRPr="000E2D23">
        <w:rPr>
          <w:sz w:val="28"/>
          <w:szCs w:val="28"/>
        </w:rPr>
        <w:t>. руководителя Управления экономического развития администрации Вышневолоцкого городского округа, члена Совета;</w:t>
      </w:r>
    </w:p>
    <w:p w:rsidR="000E2D23" w:rsidRPr="000E2D23" w:rsidRDefault="000E2D23" w:rsidP="000E2D23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 xml:space="preserve">Лосеву Анну Васильевну - руководителя отдела по связям </w:t>
      </w:r>
      <w:r>
        <w:rPr>
          <w:sz w:val="28"/>
          <w:szCs w:val="28"/>
        </w:rPr>
        <w:t xml:space="preserve">                    </w:t>
      </w:r>
      <w:r w:rsidRPr="000E2D23">
        <w:rPr>
          <w:sz w:val="28"/>
          <w:szCs w:val="28"/>
        </w:rPr>
        <w:t xml:space="preserve">с общественностью и информационной политики Управления </w:t>
      </w:r>
      <w:r>
        <w:rPr>
          <w:sz w:val="28"/>
          <w:szCs w:val="28"/>
        </w:rPr>
        <w:t xml:space="preserve">                        </w:t>
      </w:r>
      <w:bookmarkStart w:id="2" w:name="_GoBack"/>
      <w:bookmarkEnd w:id="2"/>
      <w:r w:rsidRPr="000E2D23">
        <w:rPr>
          <w:sz w:val="28"/>
          <w:szCs w:val="28"/>
        </w:rPr>
        <w:t>по обеспечению деятельности Администрации Вышневолоцкого городского округа, члена Совета.</w:t>
      </w:r>
    </w:p>
    <w:p w:rsidR="000E2D23" w:rsidRPr="000E2D23" w:rsidRDefault="000E2D23" w:rsidP="000E2D23">
      <w:pPr>
        <w:numPr>
          <w:ilvl w:val="0"/>
          <w:numId w:val="35"/>
        </w:numPr>
        <w:tabs>
          <w:tab w:val="left" w:pos="1827"/>
        </w:tabs>
        <w:ind w:left="0" w:firstLine="851"/>
        <w:jc w:val="both"/>
        <w:rPr>
          <w:sz w:val="28"/>
          <w:szCs w:val="28"/>
        </w:rPr>
      </w:pPr>
      <w:proofErr w:type="gramStart"/>
      <w:r w:rsidRPr="000E2D23">
        <w:rPr>
          <w:bCs/>
          <w:sz w:val="28"/>
          <w:szCs w:val="28"/>
        </w:rPr>
        <w:t>Разместить</w:t>
      </w:r>
      <w:proofErr w:type="gramEnd"/>
      <w:r w:rsidRPr="000E2D23">
        <w:rPr>
          <w:bCs/>
          <w:sz w:val="28"/>
          <w:szCs w:val="28"/>
        </w:rPr>
        <w:t xml:space="preserve"> настоящее распоряжение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0E2D23" w:rsidRDefault="000E2D23" w:rsidP="000E2D23">
      <w:pPr>
        <w:tabs>
          <w:tab w:val="left" w:pos="1827"/>
        </w:tabs>
        <w:jc w:val="both"/>
        <w:rPr>
          <w:bCs/>
          <w:sz w:val="28"/>
          <w:szCs w:val="28"/>
        </w:rPr>
      </w:pPr>
    </w:p>
    <w:p w:rsidR="000E2D23" w:rsidRPr="000E2D23" w:rsidRDefault="000E2D23" w:rsidP="000E2D23">
      <w:pPr>
        <w:tabs>
          <w:tab w:val="left" w:pos="1827"/>
        </w:tabs>
        <w:jc w:val="both"/>
        <w:rPr>
          <w:sz w:val="28"/>
          <w:szCs w:val="28"/>
        </w:rPr>
      </w:pPr>
    </w:p>
    <w:p w:rsidR="000E2D23" w:rsidRPr="000E2D23" w:rsidRDefault="000E2D23" w:rsidP="000E2D23">
      <w:pPr>
        <w:numPr>
          <w:ilvl w:val="0"/>
          <w:numId w:val="35"/>
        </w:numPr>
        <w:tabs>
          <w:tab w:val="left" w:pos="1827"/>
        </w:tabs>
        <w:ind w:left="0" w:firstLine="851"/>
        <w:jc w:val="both"/>
        <w:rPr>
          <w:sz w:val="28"/>
          <w:szCs w:val="28"/>
        </w:rPr>
      </w:pPr>
      <w:proofErr w:type="gramStart"/>
      <w:r w:rsidRPr="000E2D23">
        <w:rPr>
          <w:bCs/>
          <w:sz w:val="28"/>
          <w:szCs w:val="28"/>
        </w:rPr>
        <w:t>Контроль за</w:t>
      </w:r>
      <w:proofErr w:type="gramEnd"/>
      <w:r w:rsidRPr="000E2D23">
        <w:rPr>
          <w:bCs/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Галкину Е.Л.</w:t>
      </w:r>
    </w:p>
    <w:p w:rsidR="000E2D23" w:rsidRPr="000E2D23" w:rsidRDefault="000E2D23" w:rsidP="000E2D23">
      <w:pPr>
        <w:numPr>
          <w:ilvl w:val="0"/>
          <w:numId w:val="35"/>
        </w:numPr>
        <w:tabs>
          <w:tab w:val="left" w:pos="1827"/>
        </w:tabs>
        <w:ind w:left="0" w:firstLine="851"/>
        <w:jc w:val="both"/>
        <w:rPr>
          <w:sz w:val="28"/>
          <w:szCs w:val="28"/>
        </w:rPr>
      </w:pPr>
      <w:r w:rsidRPr="000E2D23">
        <w:rPr>
          <w:sz w:val="28"/>
          <w:szCs w:val="28"/>
        </w:rPr>
        <w:t>Настоящее распоряжение вступает в силу со дня его принятия.</w:t>
      </w:r>
    </w:p>
    <w:p w:rsidR="000E2D23" w:rsidRPr="000E2D23" w:rsidRDefault="000E2D23" w:rsidP="000E2D23">
      <w:pPr>
        <w:tabs>
          <w:tab w:val="left" w:pos="1827"/>
        </w:tabs>
        <w:jc w:val="both"/>
        <w:rPr>
          <w:sz w:val="28"/>
          <w:szCs w:val="28"/>
        </w:rPr>
      </w:pPr>
    </w:p>
    <w:p w:rsidR="000E2D23" w:rsidRPr="000E2D23" w:rsidRDefault="000E2D23" w:rsidP="000E2D23">
      <w:pPr>
        <w:tabs>
          <w:tab w:val="left" w:pos="1827"/>
        </w:tabs>
        <w:jc w:val="both"/>
        <w:rPr>
          <w:sz w:val="28"/>
          <w:szCs w:val="28"/>
        </w:rPr>
      </w:pPr>
    </w:p>
    <w:p w:rsidR="00604A63" w:rsidRPr="00BC3E2C" w:rsidRDefault="000D4EBA" w:rsidP="000D4EBA">
      <w:pPr>
        <w:tabs>
          <w:tab w:val="left" w:pos="1827"/>
        </w:tabs>
        <w:jc w:val="both"/>
        <w:rPr>
          <w:sz w:val="28"/>
          <w:szCs w:val="28"/>
        </w:rPr>
      </w:pPr>
      <w:r w:rsidRPr="00BC3E2C">
        <w:rPr>
          <w:color w:val="000000"/>
          <w:sz w:val="28"/>
          <w:szCs w:val="28"/>
          <w:lang w:bidi="ru-RU"/>
        </w:rPr>
        <w:t xml:space="preserve"> </w:t>
      </w:r>
      <w:r w:rsidR="00044E51" w:rsidRPr="00BC3E2C">
        <w:rPr>
          <w:sz w:val="28"/>
          <w:szCs w:val="28"/>
        </w:rPr>
        <w:t>Глава</w:t>
      </w:r>
    </w:p>
    <w:p w:rsidR="00ED0174" w:rsidRPr="00BC3E2C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BC3E2C">
        <w:rPr>
          <w:sz w:val="28"/>
          <w:szCs w:val="28"/>
        </w:rPr>
        <w:t xml:space="preserve">Вышневолоцкого городского </w:t>
      </w:r>
      <w:r w:rsidR="00AA3A48" w:rsidRPr="00BC3E2C">
        <w:rPr>
          <w:sz w:val="28"/>
          <w:szCs w:val="28"/>
        </w:rPr>
        <w:t>о</w:t>
      </w:r>
      <w:r w:rsidR="00604A63" w:rsidRPr="00BC3E2C">
        <w:rPr>
          <w:sz w:val="28"/>
          <w:szCs w:val="28"/>
        </w:rPr>
        <w:t xml:space="preserve">круга           </w:t>
      </w:r>
      <w:r w:rsidR="00B64A53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</w:t>
      </w:r>
      <w:r w:rsidR="00804E6C" w:rsidRPr="00BC3E2C">
        <w:rPr>
          <w:sz w:val="28"/>
          <w:szCs w:val="28"/>
        </w:rPr>
        <w:t xml:space="preserve">  </w:t>
      </w:r>
      <w:r w:rsidR="00AA3A48" w:rsidRPr="00BC3E2C">
        <w:rPr>
          <w:sz w:val="28"/>
          <w:szCs w:val="28"/>
        </w:rPr>
        <w:t xml:space="preserve">  </w:t>
      </w:r>
      <w:r w:rsidR="00136473" w:rsidRPr="00BC3E2C">
        <w:rPr>
          <w:sz w:val="28"/>
          <w:szCs w:val="28"/>
        </w:rPr>
        <w:t xml:space="preserve"> </w:t>
      </w:r>
      <w:r w:rsidR="00604A63" w:rsidRPr="00BC3E2C">
        <w:rPr>
          <w:sz w:val="28"/>
          <w:szCs w:val="28"/>
        </w:rPr>
        <w:t xml:space="preserve">    </w:t>
      </w:r>
      <w:r w:rsidR="00623733" w:rsidRPr="00BC3E2C">
        <w:rPr>
          <w:sz w:val="28"/>
          <w:szCs w:val="28"/>
        </w:rPr>
        <w:t xml:space="preserve"> </w:t>
      </w:r>
      <w:r w:rsidR="00BC3E2C">
        <w:rPr>
          <w:sz w:val="28"/>
          <w:szCs w:val="28"/>
        </w:rPr>
        <w:t xml:space="preserve">  </w:t>
      </w:r>
      <w:r w:rsidR="0012301C" w:rsidRPr="00BC3E2C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  </w:t>
      </w:r>
      <w:r w:rsidR="00206FBF" w:rsidRPr="00BC3E2C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       </w:t>
      </w:r>
      <w:r w:rsidR="00AA3A48" w:rsidRPr="00BC3E2C">
        <w:rPr>
          <w:sz w:val="28"/>
          <w:szCs w:val="28"/>
        </w:rPr>
        <w:t xml:space="preserve">  </w:t>
      </w:r>
      <w:r w:rsidR="00604A63" w:rsidRPr="00BC3E2C">
        <w:rPr>
          <w:sz w:val="28"/>
          <w:szCs w:val="28"/>
        </w:rPr>
        <w:t xml:space="preserve">      Н.П. Рощина</w:t>
      </w:r>
    </w:p>
    <w:sectPr w:rsidR="00ED0174" w:rsidRPr="00BC3E2C" w:rsidSect="0048278F">
      <w:headerReference w:type="default" r:id="rId10"/>
      <w:pgSz w:w="11904" w:h="16834"/>
      <w:pgMar w:top="993" w:right="84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65" w:rsidRDefault="00984865" w:rsidP="008B40DE">
      <w:r>
        <w:separator/>
      </w:r>
    </w:p>
  </w:endnote>
  <w:endnote w:type="continuationSeparator" w:id="0">
    <w:p w:rsidR="00984865" w:rsidRDefault="0098486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65" w:rsidRDefault="00984865" w:rsidP="008B40DE">
      <w:r>
        <w:separator/>
      </w:r>
    </w:p>
  </w:footnote>
  <w:footnote w:type="continuationSeparator" w:id="0">
    <w:p w:rsidR="00984865" w:rsidRDefault="0098486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E8615A"/>
    <w:multiLevelType w:val="multilevel"/>
    <w:tmpl w:val="CE68E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E5621FA"/>
    <w:multiLevelType w:val="hybridMultilevel"/>
    <w:tmpl w:val="8CCAA126"/>
    <w:lvl w:ilvl="0" w:tplc="8F343C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7">
    <w:nsid w:val="390F42CF"/>
    <w:multiLevelType w:val="multilevel"/>
    <w:tmpl w:val="853A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4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5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7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9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0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7"/>
  </w:num>
  <w:num w:numId="33">
    <w:abstractNumId w:val="12"/>
  </w:num>
  <w:num w:numId="34">
    <w:abstractNumId w:val="6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4E51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68C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9E0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971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1F77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EBA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04"/>
    <w:rsid w:val="000E27D2"/>
    <w:rsid w:val="000E296D"/>
    <w:rsid w:val="000E2D23"/>
    <w:rsid w:val="000E338C"/>
    <w:rsid w:val="000E3577"/>
    <w:rsid w:val="000E35AC"/>
    <w:rsid w:val="000E3CCD"/>
    <w:rsid w:val="000E3DF3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5629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0F9A"/>
    <w:rsid w:val="00121131"/>
    <w:rsid w:val="00121523"/>
    <w:rsid w:val="00121935"/>
    <w:rsid w:val="00121AD5"/>
    <w:rsid w:val="00121C73"/>
    <w:rsid w:val="00121CE7"/>
    <w:rsid w:val="00122151"/>
    <w:rsid w:val="0012267B"/>
    <w:rsid w:val="00122B0B"/>
    <w:rsid w:val="00122DBD"/>
    <w:rsid w:val="00122E7B"/>
    <w:rsid w:val="00122EAA"/>
    <w:rsid w:val="0012301C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473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BAB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0CA7"/>
    <w:rsid w:val="00182203"/>
    <w:rsid w:val="00182C48"/>
    <w:rsid w:val="001830FA"/>
    <w:rsid w:val="0018380F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32C"/>
    <w:rsid w:val="001A34F6"/>
    <w:rsid w:val="001A4214"/>
    <w:rsid w:val="001A53B2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779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550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26B0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6FBF"/>
    <w:rsid w:val="00207102"/>
    <w:rsid w:val="00207191"/>
    <w:rsid w:val="0020793A"/>
    <w:rsid w:val="00210717"/>
    <w:rsid w:val="00211078"/>
    <w:rsid w:val="002110CD"/>
    <w:rsid w:val="002122AE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834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029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239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6F66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447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5B22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D7F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9E9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485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220"/>
    <w:rsid w:val="00447387"/>
    <w:rsid w:val="00447786"/>
    <w:rsid w:val="00447FA7"/>
    <w:rsid w:val="004505C4"/>
    <w:rsid w:val="0045093C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5C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78F"/>
    <w:rsid w:val="00482A0A"/>
    <w:rsid w:val="00482B3E"/>
    <w:rsid w:val="00482BD3"/>
    <w:rsid w:val="00482E72"/>
    <w:rsid w:val="00482F99"/>
    <w:rsid w:val="004831B0"/>
    <w:rsid w:val="00483242"/>
    <w:rsid w:val="0048330A"/>
    <w:rsid w:val="00483ACB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4FC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CA4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ADB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2EC0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83F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4AE"/>
    <w:rsid w:val="005367C5"/>
    <w:rsid w:val="00536ABC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AAF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96F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072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74"/>
    <w:rsid w:val="00602ACB"/>
    <w:rsid w:val="00602CDB"/>
    <w:rsid w:val="00603204"/>
    <w:rsid w:val="0060382E"/>
    <w:rsid w:val="00603B15"/>
    <w:rsid w:val="00603FE2"/>
    <w:rsid w:val="006040AA"/>
    <w:rsid w:val="00604846"/>
    <w:rsid w:val="00604A63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B51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733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4C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2B5C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4D7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201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5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465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5E6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17AF3"/>
    <w:rsid w:val="0072017E"/>
    <w:rsid w:val="00720F5E"/>
    <w:rsid w:val="00721003"/>
    <w:rsid w:val="0072188E"/>
    <w:rsid w:val="0072273B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14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6E58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61C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75C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6E2"/>
    <w:rsid w:val="00777766"/>
    <w:rsid w:val="00780046"/>
    <w:rsid w:val="007800AB"/>
    <w:rsid w:val="00780557"/>
    <w:rsid w:val="00781D52"/>
    <w:rsid w:val="0078306C"/>
    <w:rsid w:val="007830EA"/>
    <w:rsid w:val="00783A1B"/>
    <w:rsid w:val="00783DD8"/>
    <w:rsid w:val="00784CC5"/>
    <w:rsid w:val="00784E1C"/>
    <w:rsid w:val="007850F2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9B3"/>
    <w:rsid w:val="00790CDD"/>
    <w:rsid w:val="00790D69"/>
    <w:rsid w:val="007911D4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6DCF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55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4E6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021"/>
    <w:rsid w:val="008100E6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839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34E8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29C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95D"/>
    <w:rsid w:val="008E7F82"/>
    <w:rsid w:val="008F0AC4"/>
    <w:rsid w:val="008F0B6E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6B5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65E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5BA9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1A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3BC"/>
    <w:rsid w:val="00981D2F"/>
    <w:rsid w:val="009826A4"/>
    <w:rsid w:val="00982BE6"/>
    <w:rsid w:val="00982C2C"/>
    <w:rsid w:val="009832B1"/>
    <w:rsid w:val="009838C9"/>
    <w:rsid w:val="009839E3"/>
    <w:rsid w:val="00984865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B91"/>
    <w:rsid w:val="009D5103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40F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1ACE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46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5F51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366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CF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0AA2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14A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A4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E77F7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21C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13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427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6E7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A53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0430"/>
    <w:rsid w:val="00B711FE"/>
    <w:rsid w:val="00B716E0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0F0E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5BE2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CDF"/>
    <w:rsid w:val="00BA2F09"/>
    <w:rsid w:val="00BA3221"/>
    <w:rsid w:val="00BA3318"/>
    <w:rsid w:val="00BA3407"/>
    <w:rsid w:val="00BA3894"/>
    <w:rsid w:val="00BA3A3D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D1C"/>
    <w:rsid w:val="00BB261E"/>
    <w:rsid w:val="00BB2AA1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8C"/>
    <w:rsid w:val="00BC27C3"/>
    <w:rsid w:val="00BC3463"/>
    <w:rsid w:val="00BC3539"/>
    <w:rsid w:val="00BC3814"/>
    <w:rsid w:val="00BC3912"/>
    <w:rsid w:val="00BC3E2C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E71E8"/>
    <w:rsid w:val="00BE7620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583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17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107"/>
    <w:rsid w:val="00C53329"/>
    <w:rsid w:val="00C534CC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242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975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279"/>
    <w:rsid w:val="00C913A5"/>
    <w:rsid w:val="00C91DF8"/>
    <w:rsid w:val="00C921DE"/>
    <w:rsid w:val="00C92517"/>
    <w:rsid w:val="00C926A5"/>
    <w:rsid w:val="00C927AF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93A"/>
    <w:rsid w:val="00CC1D19"/>
    <w:rsid w:val="00CC2111"/>
    <w:rsid w:val="00CC22E0"/>
    <w:rsid w:val="00CC25DF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5D6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475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2B8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0F0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641C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1837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6DD7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572"/>
    <w:rsid w:val="00D84771"/>
    <w:rsid w:val="00D851EF"/>
    <w:rsid w:val="00D85333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06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498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575"/>
    <w:rsid w:val="00DF7930"/>
    <w:rsid w:val="00DF7B16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2DF4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5D9A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7E3"/>
    <w:rsid w:val="00E729EE"/>
    <w:rsid w:val="00E73483"/>
    <w:rsid w:val="00E73680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4F85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303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174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20D"/>
    <w:rsid w:val="00EE14CB"/>
    <w:rsid w:val="00EE24E2"/>
    <w:rsid w:val="00EE2873"/>
    <w:rsid w:val="00EE2EBD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3E97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2F3C"/>
    <w:rsid w:val="00F23580"/>
    <w:rsid w:val="00F23BC7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088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5D3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3855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613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1E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2f9">
    <w:name w:val="Заголовок №2_"/>
    <w:basedOn w:val="a2"/>
    <w:link w:val="2fa"/>
    <w:rsid w:val="00136473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6473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2f9">
    <w:name w:val="Заголовок №2_"/>
    <w:basedOn w:val="a2"/>
    <w:link w:val="2fa"/>
    <w:rsid w:val="00136473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6473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541-36C6-44FC-81A8-70EC892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7-25T10:50:00Z</cp:lastPrinted>
  <dcterms:created xsi:type="dcterms:W3CDTF">2023-08-02T10:51:00Z</dcterms:created>
  <dcterms:modified xsi:type="dcterms:W3CDTF">2023-08-02T10:59:00Z</dcterms:modified>
</cp:coreProperties>
</file>